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E627" w14:textId="3B80D26B" w:rsidR="00F92F5F" w:rsidRPr="00EF7DC3" w:rsidRDefault="00F92F5F" w:rsidP="00F92F5F">
      <w:pPr>
        <w:pStyle w:val="Heading1"/>
        <w:keepNext w:val="0"/>
        <w:keepLines w:val="0"/>
        <w:widowControl w:val="0"/>
        <w:shd w:val="clear" w:color="auto" w:fill="D9E2F3"/>
        <w:spacing w:before="0" w:line="240" w:lineRule="auto"/>
        <w:rPr>
          <w:rFonts w:ascii="Arial" w:eastAsia="Calibri" w:hAnsi="Arial" w:cs="Arial"/>
          <w:b/>
          <w:bCs/>
          <w:color w:val="4472C4"/>
          <w:sz w:val="24"/>
          <w:szCs w:val="24"/>
          <w:lang w:eastAsia="en-US"/>
        </w:rPr>
      </w:pPr>
      <w:bookmarkStart w:id="0" w:name="_Toc529359442"/>
      <w:bookmarkStart w:id="1" w:name="_Toc33773801"/>
      <w:r w:rsidRPr="00EF7DC3">
        <w:rPr>
          <w:rFonts w:ascii="Arial" w:eastAsia="Calibri" w:hAnsi="Arial" w:cs="Arial"/>
          <w:b/>
          <w:bCs/>
          <w:color w:val="4472C4"/>
          <w:sz w:val="24"/>
          <w:szCs w:val="24"/>
          <w:lang w:eastAsia="en-US"/>
        </w:rPr>
        <w:t xml:space="preserve">Prilog </w:t>
      </w:r>
      <w:r w:rsidR="003D6E92">
        <w:rPr>
          <w:rFonts w:ascii="Arial" w:eastAsia="Calibri" w:hAnsi="Arial" w:cs="Arial"/>
          <w:b/>
          <w:bCs/>
          <w:color w:val="4472C4"/>
          <w:sz w:val="24"/>
          <w:szCs w:val="24"/>
          <w:lang w:eastAsia="en-US"/>
        </w:rPr>
        <w:t>3</w:t>
      </w:r>
      <w:r w:rsidRPr="00EF7DC3">
        <w:rPr>
          <w:rFonts w:ascii="Arial" w:eastAsia="Calibri" w:hAnsi="Arial" w:cs="Arial"/>
          <w:b/>
          <w:bCs/>
          <w:color w:val="4472C4"/>
          <w:sz w:val="24"/>
          <w:szCs w:val="24"/>
          <w:lang w:eastAsia="en-US"/>
        </w:rPr>
        <w:t xml:space="preserve">. </w:t>
      </w:r>
      <w:bookmarkEnd w:id="0"/>
      <w:bookmarkEnd w:id="1"/>
      <w:r w:rsidR="00631950">
        <w:rPr>
          <w:rFonts w:ascii="Arial" w:eastAsia="Calibri" w:hAnsi="Arial" w:cs="Arial"/>
          <w:b/>
          <w:bCs/>
          <w:color w:val="4472C4"/>
          <w:sz w:val="24"/>
          <w:szCs w:val="24"/>
          <w:lang w:eastAsia="en-US"/>
        </w:rPr>
        <w:t>Životopis stručnjaka</w:t>
      </w:r>
    </w:p>
    <w:p w14:paraId="668C1171" w14:textId="16047BE8" w:rsidR="00CB68AD" w:rsidRDefault="00CB68AD" w:rsidP="00CB68AD">
      <w:pPr>
        <w:tabs>
          <w:tab w:val="center" w:pos="4535"/>
          <w:tab w:val="left" w:pos="5970"/>
          <w:tab w:val="right" w:pos="9072"/>
        </w:tabs>
        <w:spacing w:after="0" w:line="240" w:lineRule="auto"/>
        <w:rPr>
          <w:rFonts w:ascii="Arial Black" w:eastAsia="Times New Roman" w:hAnsi="Arial Black" w:cs="Arial"/>
          <w:color w:val="222A35" w:themeColor="text2" w:themeShade="80"/>
        </w:rPr>
      </w:pPr>
      <w:r w:rsidRPr="00CB68AD">
        <w:rPr>
          <w:rFonts w:ascii="Arial Black" w:eastAsia="Times New Roman" w:hAnsi="Arial Black" w:cs="Arial"/>
          <w:color w:val="222A35" w:themeColor="text2" w:themeShade="80"/>
        </w:rPr>
        <w:t xml:space="preserve">                      </w:t>
      </w:r>
    </w:p>
    <w:p w14:paraId="45123957" w14:textId="77777777" w:rsidR="00631950" w:rsidRPr="00CB68AD" w:rsidRDefault="00631950" w:rsidP="00CB68AD">
      <w:pPr>
        <w:tabs>
          <w:tab w:val="center" w:pos="4535"/>
          <w:tab w:val="left" w:pos="5970"/>
          <w:tab w:val="right" w:pos="9072"/>
        </w:tabs>
        <w:spacing w:after="0" w:line="240" w:lineRule="auto"/>
        <w:rPr>
          <w:rFonts w:ascii="Arial Black" w:eastAsia="Times New Roman" w:hAnsi="Arial Black" w:cs="Arial"/>
          <w:color w:val="222A35" w:themeColor="text2" w:themeShade="80"/>
        </w:rPr>
      </w:pPr>
    </w:p>
    <w:p w14:paraId="5341A601" w14:textId="14710063" w:rsidR="003B4F43" w:rsidRDefault="003B4F43" w:rsidP="003B4F43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86"/>
        <w:gridCol w:w="5576"/>
      </w:tblGrid>
      <w:tr w:rsidR="00631950" w:rsidRPr="00631950" w14:paraId="20710E50" w14:textId="77777777" w:rsidTr="00F03C22">
        <w:trPr>
          <w:trHeight w:val="5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E612A1" w14:textId="402A3D1C" w:rsidR="00631950" w:rsidRPr="00A326CE" w:rsidRDefault="00631950" w:rsidP="00CB1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326CE">
              <w:rPr>
                <w:rFonts w:ascii="Arial" w:hAnsi="Arial" w:cs="Arial"/>
                <w:b/>
                <w:sz w:val="21"/>
                <w:szCs w:val="21"/>
              </w:rPr>
              <w:t>IME I PREZIME STRUČNJAKA NADZORNOG INŽENJERA ZA STROJARSKE RADOVE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6554BF" w14:textId="77777777" w:rsidR="00631950" w:rsidRPr="00631950" w:rsidRDefault="00631950" w:rsidP="00CB1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1950" w:rsidRPr="00631950" w14:paraId="326C9DDF" w14:textId="77777777" w:rsidTr="00F03C22">
        <w:trPr>
          <w:trHeight w:val="76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ECE42" w14:textId="58151721" w:rsidR="00631950" w:rsidRPr="00A326CE" w:rsidRDefault="00631950" w:rsidP="00CB1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326CE">
              <w:rPr>
                <w:rFonts w:ascii="Arial" w:hAnsi="Arial" w:cs="Arial"/>
                <w:b/>
                <w:sz w:val="21"/>
                <w:szCs w:val="21"/>
              </w:rPr>
              <w:t xml:space="preserve">NAZIV UREDNO PRUŽENE USLUGE </w:t>
            </w:r>
          </w:p>
          <w:p w14:paraId="007B807D" w14:textId="77777777" w:rsidR="00631950" w:rsidRPr="00A326CE" w:rsidRDefault="00631950" w:rsidP="00CB1F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26CE">
              <w:rPr>
                <w:rFonts w:ascii="Arial" w:hAnsi="Arial" w:cs="Arial"/>
                <w:sz w:val="21"/>
                <w:szCs w:val="21"/>
              </w:rPr>
              <w:t>(iskustvo nominiranog stručnjaka - ENP)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EBF7" w14:textId="77777777" w:rsidR="00631950" w:rsidRPr="00631950" w:rsidRDefault="00631950" w:rsidP="00CB1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F5312F" w14:textId="77777777" w:rsidR="00631950" w:rsidRPr="00631950" w:rsidRDefault="00631950" w:rsidP="00CB1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1950" w:rsidRPr="00631950" w14:paraId="0ED7091A" w14:textId="77777777" w:rsidTr="00F03C22">
        <w:trPr>
          <w:trHeight w:val="135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247" w14:textId="77777777" w:rsidR="00631950" w:rsidRPr="00A326CE" w:rsidRDefault="00631950" w:rsidP="00CB1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326CE">
              <w:rPr>
                <w:rFonts w:ascii="Arial" w:hAnsi="Arial" w:cs="Arial"/>
                <w:b/>
                <w:sz w:val="21"/>
                <w:szCs w:val="21"/>
              </w:rPr>
              <w:t>Kratki opis</w:t>
            </w:r>
          </w:p>
          <w:p w14:paraId="418859D9" w14:textId="77777777" w:rsidR="00631950" w:rsidRPr="00A326CE" w:rsidRDefault="00631950" w:rsidP="00CB1F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26CE">
              <w:rPr>
                <w:rFonts w:ascii="Arial" w:hAnsi="Arial" w:cs="Arial"/>
                <w:sz w:val="21"/>
                <w:szCs w:val="21"/>
              </w:rPr>
              <w:t>(stručni nadzor</w:t>
            </w:r>
          </w:p>
          <w:p w14:paraId="26EBB6EF" w14:textId="7713D26D" w:rsidR="00631950" w:rsidRPr="00A326CE" w:rsidRDefault="00631950" w:rsidP="00CB1FC7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326CE">
              <w:rPr>
                <w:rFonts w:ascii="Arial" w:hAnsi="Arial" w:cs="Arial"/>
                <w:bCs/>
                <w:sz w:val="21"/>
                <w:szCs w:val="21"/>
              </w:rPr>
              <w:t>nad poslovima</w:t>
            </w:r>
            <w:r w:rsidR="003D6E92">
              <w:rPr>
                <w:rFonts w:ascii="Arial" w:hAnsi="Arial" w:cs="Arial"/>
                <w:bCs/>
                <w:sz w:val="21"/>
                <w:szCs w:val="21"/>
              </w:rPr>
              <w:t xml:space="preserve"> izgradnje i/ili rekonstrukcije plinovoda/toplovoda/produktovoda</w:t>
            </w:r>
            <w:r w:rsidRPr="00A326CE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992" w14:textId="77777777" w:rsidR="00631950" w:rsidRPr="00631950" w:rsidRDefault="00631950" w:rsidP="00CB1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1950" w:rsidRPr="00631950" w14:paraId="191C655B" w14:textId="77777777" w:rsidTr="00F03C22">
        <w:trPr>
          <w:trHeight w:val="5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3B9" w14:textId="066365A9" w:rsidR="00631950" w:rsidRPr="00A326CE" w:rsidRDefault="00631950" w:rsidP="00CB1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326CE">
              <w:rPr>
                <w:rFonts w:ascii="Arial" w:hAnsi="Arial" w:cs="Arial"/>
                <w:b/>
                <w:sz w:val="21"/>
                <w:szCs w:val="21"/>
              </w:rPr>
              <w:t xml:space="preserve">Vrijednost nadziranih radova </w:t>
            </w:r>
            <w:r w:rsidRPr="00A326CE">
              <w:rPr>
                <w:rFonts w:ascii="Arial" w:hAnsi="Arial" w:cs="Arial"/>
                <w:sz w:val="21"/>
                <w:szCs w:val="21"/>
              </w:rPr>
              <w:t>(bez PDV-a)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F2C7" w14:textId="77777777" w:rsidR="00631950" w:rsidRPr="00631950" w:rsidRDefault="00631950" w:rsidP="00CB1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1950" w:rsidRPr="00631950" w14:paraId="4B54A0FB" w14:textId="77777777" w:rsidTr="00F03C22">
        <w:trPr>
          <w:trHeight w:val="7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1C36" w14:textId="38DDDC46" w:rsidR="00631950" w:rsidRPr="00A326CE" w:rsidRDefault="00631950" w:rsidP="00CB1F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26CE">
              <w:rPr>
                <w:rFonts w:ascii="Arial" w:hAnsi="Arial" w:cs="Arial"/>
                <w:b/>
                <w:sz w:val="21"/>
                <w:szCs w:val="21"/>
              </w:rPr>
              <w:t xml:space="preserve">Stručnjak je bio imenovan u svojstvu </w:t>
            </w:r>
            <w:r w:rsidRPr="00A326CE">
              <w:rPr>
                <w:rFonts w:ascii="Arial" w:hAnsi="Arial" w:cs="Arial"/>
                <w:sz w:val="21"/>
                <w:szCs w:val="21"/>
              </w:rPr>
              <w:t>(nadzornog inženjera za strojarske radove ili glavnog nadzornog inženjera)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0BF" w14:textId="77777777" w:rsidR="00631950" w:rsidRPr="00631950" w:rsidRDefault="00631950" w:rsidP="00CB1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CC66A" w14:textId="77777777" w:rsidR="00631950" w:rsidRPr="00631950" w:rsidRDefault="00631950" w:rsidP="00CB1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50" w:rsidRPr="00631950" w14:paraId="6B01EDFE" w14:textId="77777777" w:rsidTr="00F03C22">
        <w:trPr>
          <w:trHeight w:val="8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9A2C" w14:textId="77777777" w:rsidR="00631950" w:rsidRPr="00A326CE" w:rsidRDefault="00631950" w:rsidP="00CB1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326CE">
              <w:rPr>
                <w:rFonts w:ascii="Arial" w:hAnsi="Arial" w:cs="Arial"/>
                <w:b/>
                <w:sz w:val="21"/>
                <w:szCs w:val="21"/>
              </w:rPr>
              <w:t>Naziv i sjedište naručitelja usluge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D6B" w14:textId="77777777" w:rsidR="00631950" w:rsidRPr="00631950" w:rsidRDefault="00631950" w:rsidP="00CB1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50" w:rsidRPr="00631950" w14:paraId="60DEE869" w14:textId="77777777" w:rsidTr="00F03C22">
        <w:trPr>
          <w:trHeight w:val="7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074F" w14:textId="77777777" w:rsidR="00631950" w:rsidRPr="00A326CE" w:rsidRDefault="00631950" w:rsidP="00CB1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326CE">
              <w:rPr>
                <w:rFonts w:ascii="Arial" w:hAnsi="Arial" w:cs="Arial"/>
                <w:b/>
                <w:sz w:val="21"/>
                <w:szCs w:val="21"/>
              </w:rPr>
              <w:t>Podaci o kontaktu kod kojeg se mogu provjeriti navedeni podaci</w:t>
            </w:r>
          </w:p>
          <w:p w14:paraId="4F693A0A" w14:textId="77777777" w:rsidR="00631950" w:rsidRPr="00A326CE" w:rsidRDefault="00631950" w:rsidP="00CB1F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26CE">
              <w:rPr>
                <w:rFonts w:ascii="Arial" w:hAnsi="Arial" w:cs="Arial"/>
                <w:sz w:val="21"/>
                <w:szCs w:val="21"/>
              </w:rPr>
              <w:t>(ime i prezime, broj telefona, e-mail)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7165" w14:textId="77777777" w:rsidR="00631950" w:rsidRPr="00631950" w:rsidRDefault="00631950" w:rsidP="00CB1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50" w:rsidRPr="00631950" w14:paraId="035031A3" w14:textId="77777777" w:rsidTr="00F03C22">
        <w:trPr>
          <w:trHeight w:val="5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13D" w14:textId="77777777" w:rsidR="00631950" w:rsidRPr="00A326CE" w:rsidRDefault="00631950" w:rsidP="00CB1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326CE">
              <w:rPr>
                <w:rFonts w:ascii="Arial" w:hAnsi="Arial" w:cs="Arial"/>
                <w:b/>
                <w:sz w:val="21"/>
                <w:szCs w:val="21"/>
              </w:rPr>
              <w:t>Datum realizacije usluge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CFB" w14:textId="77777777" w:rsidR="00631950" w:rsidRPr="00631950" w:rsidRDefault="00631950" w:rsidP="00CB1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50" w:rsidRPr="00631950" w14:paraId="07BA9D0B" w14:textId="77777777" w:rsidTr="00631950">
        <w:trPr>
          <w:trHeight w:val="319"/>
        </w:trPr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CF5C9" w14:textId="77777777" w:rsidR="00631950" w:rsidRPr="00A326CE" w:rsidRDefault="00631950" w:rsidP="00CB1F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8BDE302" w14:textId="5D4FB9C0" w:rsidR="00631950" w:rsidRPr="00A326CE" w:rsidRDefault="00631950" w:rsidP="00CB1FC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326CE">
              <w:rPr>
                <w:rFonts w:ascii="Arial" w:hAnsi="Arial" w:cs="Arial"/>
                <w:b/>
                <w:sz w:val="21"/>
                <w:szCs w:val="21"/>
              </w:rPr>
              <w:t>Prema potrebi dodati tablicu za druge usluge</w:t>
            </w:r>
          </w:p>
        </w:tc>
      </w:tr>
    </w:tbl>
    <w:p w14:paraId="4E289F3F" w14:textId="07720018" w:rsidR="00631950" w:rsidRDefault="00631950" w:rsidP="003B4F43">
      <w:pPr>
        <w:pStyle w:val="NoSpacing"/>
        <w:jc w:val="both"/>
        <w:rPr>
          <w:rFonts w:ascii="Arial" w:hAnsi="Arial" w:cs="Arial"/>
        </w:rPr>
      </w:pPr>
    </w:p>
    <w:p w14:paraId="282AEC1B" w14:textId="77777777" w:rsidR="00A326CE" w:rsidRDefault="00A326CE" w:rsidP="003B4F43">
      <w:pPr>
        <w:pStyle w:val="NoSpacing"/>
        <w:jc w:val="both"/>
        <w:rPr>
          <w:rFonts w:ascii="Arial" w:hAnsi="Arial" w:cs="Arial"/>
        </w:rPr>
      </w:pPr>
    </w:p>
    <w:p w14:paraId="47D5EAE3" w14:textId="74A0F342" w:rsidR="00631950" w:rsidRDefault="00631950" w:rsidP="003B4F43">
      <w:pPr>
        <w:pStyle w:val="NoSpacing"/>
        <w:jc w:val="both"/>
        <w:rPr>
          <w:rFonts w:ascii="Arial" w:hAnsi="Arial" w:cs="Arial"/>
        </w:rPr>
      </w:pPr>
    </w:p>
    <w:sectPr w:rsidR="00631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27B8" w14:textId="77777777" w:rsidR="00822729" w:rsidRDefault="00822729" w:rsidP="007035F7">
      <w:pPr>
        <w:spacing w:after="0" w:line="240" w:lineRule="auto"/>
      </w:pPr>
      <w:r>
        <w:separator/>
      </w:r>
    </w:p>
  </w:endnote>
  <w:endnote w:type="continuationSeparator" w:id="0">
    <w:p w14:paraId="3210BC09" w14:textId="77777777" w:rsidR="00822729" w:rsidRDefault="00822729" w:rsidP="0070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F2CD" w14:textId="77777777" w:rsidR="00822729" w:rsidRDefault="00822729" w:rsidP="007035F7">
      <w:pPr>
        <w:spacing w:after="0" w:line="240" w:lineRule="auto"/>
      </w:pPr>
      <w:r>
        <w:separator/>
      </w:r>
    </w:p>
  </w:footnote>
  <w:footnote w:type="continuationSeparator" w:id="0">
    <w:p w14:paraId="47C0B340" w14:textId="77777777" w:rsidR="00822729" w:rsidRDefault="00822729" w:rsidP="00703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2A3"/>
    <w:multiLevelType w:val="hybridMultilevel"/>
    <w:tmpl w:val="9D22D0D8"/>
    <w:lvl w:ilvl="0" w:tplc="FE22F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036AA"/>
    <w:multiLevelType w:val="hybridMultilevel"/>
    <w:tmpl w:val="771AA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2D"/>
    <w:multiLevelType w:val="hybridMultilevel"/>
    <w:tmpl w:val="7DBE4852"/>
    <w:lvl w:ilvl="0" w:tplc="A3B2726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0D5"/>
    <w:multiLevelType w:val="hybridMultilevel"/>
    <w:tmpl w:val="1C44CF34"/>
    <w:lvl w:ilvl="0" w:tplc="A3B2726C">
      <w:start w:val="3"/>
      <w:numFmt w:val="bullet"/>
      <w:lvlText w:val="-"/>
      <w:lvlJc w:val="left"/>
      <w:pPr>
        <w:ind w:left="1641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 w16cid:durableId="1658682651">
    <w:abstractNumId w:val="3"/>
  </w:num>
  <w:num w:numId="2" w16cid:durableId="310791788">
    <w:abstractNumId w:val="1"/>
  </w:num>
  <w:num w:numId="3" w16cid:durableId="212274674">
    <w:abstractNumId w:val="2"/>
  </w:num>
  <w:num w:numId="4" w16cid:durableId="184420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4A"/>
    <w:rsid w:val="000014AD"/>
    <w:rsid w:val="00030163"/>
    <w:rsid w:val="00045E95"/>
    <w:rsid w:val="00067F0C"/>
    <w:rsid w:val="00077AC7"/>
    <w:rsid w:val="000A31D6"/>
    <w:rsid w:val="001367E8"/>
    <w:rsid w:val="00140C29"/>
    <w:rsid w:val="00166157"/>
    <w:rsid w:val="00185FCC"/>
    <w:rsid w:val="00313ECE"/>
    <w:rsid w:val="00350EA5"/>
    <w:rsid w:val="00377D0D"/>
    <w:rsid w:val="003B4F43"/>
    <w:rsid w:val="003C0BAC"/>
    <w:rsid w:val="003D5FAC"/>
    <w:rsid w:val="003D6E92"/>
    <w:rsid w:val="003E1DF6"/>
    <w:rsid w:val="00466C42"/>
    <w:rsid w:val="00506B13"/>
    <w:rsid w:val="005153B2"/>
    <w:rsid w:val="00535D57"/>
    <w:rsid w:val="005B472B"/>
    <w:rsid w:val="00606C52"/>
    <w:rsid w:val="00631950"/>
    <w:rsid w:val="00673CD8"/>
    <w:rsid w:val="006745FB"/>
    <w:rsid w:val="006A03D0"/>
    <w:rsid w:val="007035F7"/>
    <w:rsid w:val="0071543A"/>
    <w:rsid w:val="0072449D"/>
    <w:rsid w:val="00792B54"/>
    <w:rsid w:val="00802883"/>
    <w:rsid w:val="00822729"/>
    <w:rsid w:val="008342FB"/>
    <w:rsid w:val="008915D9"/>
    <w:rsid w:val="00907797"/>
    <w:rsid w:val="009115AE"/>
    <w:rsid w:val="009E5D9C"/>
    <w:rsid w:val="009F013D"/>
    <w:rsid w:val="009F22C8"/>
    <w:rsid w:val="00A326CE"/>
    <w:rsid w:val="00A34BFE"/>
    <w:rsid w:val="00A75504"/>
    <w:rsid w:val="00A8694D"/>
    <w:rsid w:val="00B32F46"/>
    <w:rsid w:val="00BB47B0"/>
    <w:rsid w:val="00C34B1F"/>
    <w:rsid w:val="00CB68AD"/>
    <w:rsid w:val="00CE24E3"/>
    <w:rsid w:val="00DA587E"/>
    <w:rsid w:val="00DD0CC4"/>
    <w:rsid w:val="00E573D8"/>
    <w:rsid w:val="00E61F4D"/>
    <w:rsid w:val="00E936F3"/>
    <w:rsid w:val="00F03C22"/>
    <w:rsid w:val="00F17F8A"/>
    <w:rsid w:val="00F22A7D"/>
    <w:rsid w:val="00F92F5F"/>
    <w:rsid w:val="00FE360C"/>
    <w:rsid w:val="00FE404A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C9DF"/>
  <w15:docId w15:val="{4B08FBF1-5DF4-4B08-98FD-9E4007DA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9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unhideWhenUsed/>
    <w:rsid w:val="00CB68AD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CB68A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F7"/>
  </w:style>
  <w:style w:type="paragraph" w:styleId="NoSpacing">
    <w:name w:val="No Spacing"/>
    <w:uiPriority w:val="1"/>
    <w:qFormat/>
    <w:rsid w:val="00703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2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4E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F92F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631950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6DF8-679E-4F07-9228-6B151460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Mirazović</dc:creator>
  <cp:lastModifiedBy>Nereo Milin</cp:lastModifiedBy>
  <cp:revision>5</cp:revision>
  <cp:lastPrinted>2021-04-20T10:25:00Z</cp:lastPrinted>
  <dcterms:created xsi:type="dcterms:W3CDTF">2021-04-19T07:03:00Z</dcterms:created>
  <dcterms:modified xsi:type="dcterms:W3CDTF">2026-06-02T09:49:00Z</dcterms:modified>
</cp:coreProperties>
</file>